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B1" w:rsidRPr="008F6E3F" w:rsidRDefault="003B5830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2.85pt;width:98.25pt;height:31.9pt;z-index:-251658240">
            <v:imagedata r:id="rId6" o:title="UJEP_nove_barevne"/>
          </v:shape>
        </w:pict>
      </w:r>
      <w:r>
        <w:rPr>
          <w:rFonts w:ascii="Calibri" w:hAnsi="Calibri"/>
          <w:noProof/>
          <w:sz w:val="18"/>
          <w:szCs w:val="18"/>
        </w:rPr>
        <w:pict>
          <v:shape id="_x0000_s1028" type="#_x0000_t75" style="position:absolute;left:0;text-align:left;margin-left:26.25pt;margin-top:3.3pt;width:92pt;height:26.2pt;z-index:-251659264">
            <v:imagedata r:id="rId7" o:title="Erasmus+"/>
          </v:shape>
        </w:pict>
      </w:r>
    </w:p>
    <w:p w:rsidR="00FC01B1" w:rsidRPr="008F6E3F" w:rsidRDefault="00FC01B1" w:rsidP="00FC01B1">
      <w:pPr>
        <w:pStyle w:val="Nadpis1"/>
        <w:rPr>
          <w:rFonts w:ascii="Calibri" w:hAnsi="Calibri" w:cs="Calibri"/>
          <w:b/>
          <w:bCs/>
          <w:sz w:val="18"/>
          <w:szCs w:val="18"/>
        </w:rPr>
      </w:pPr>
    </w:p>
    <w:p w:rsidR="00FC01B1" w:rsidRPr="008F6E3F" w:rsidRDefault="00FC01B1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235C" w:rsidRDefault="0088235C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268BB" w:rsidRDefault="008268BB" w:rsidP="008268BB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b/>
          <w:bCs/>
          <w:sz w:val="18"/>
          <w:szCs w:val="18"/>
        </w:rPr>
        <w:t>PŘIHLÁŠKA STUDENTA/STUDENTKY NA PRAKTICKOU STÁŽ V PROGRAMU ERASMUS+</w:t>
      </w:r>
    </w:p>
    <w:p w:rsidR="008268BB" w:rsidRDefault="008268BB" w:rsidP="008268BB">
      <w:pPr>
        <w:rPr>
          <w:rFonts w:ascii="Calibri" w:hAnsi="Calibri" w:cs="Calibri"/>
          <w:bCs/>
          <w:sz w:val="18"/>
          <w:szCs w:val="18"/>
        </w:rPr>
      </w:pPr>
    </w:p>
    <w:tbl>
      <w:tblPr>
        <w:tblW w:w="102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4958"/>
      </w:tblGrid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kulta/katedr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studia, ve kterém nyní studujete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Bc., Mgr., </w:t>
            </w:r>
            <w:proofErr w:type="spell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NMgr</w:t>
            </w:r>
            <w:proofErr w:type="spellEnd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studia, ve kterém vyjedete do zahraničí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Bc., Mgr., </w:t>
            </w:r>
            <w:proofErr w:type="spell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NMgr</w:t>
            </w:r>
            <w:proofErr w:type="spellEnd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ový počet ukončených let na V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B5830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Default="003B5830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M/Ž/nespecifikován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Default="003B583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hraniční instituce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in. země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zahraničního pobytu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ěsíc zahájení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zahraničního pobytu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počet měsíců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zyk praxe v zahranič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ánujete realizovat výjezd až po ukončení studia na UJEP, tedy jako absolv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8268BB" w:rsidRDefault="008268BB" w:rsidP="008268BB">
      <w:pPr>
        <w:jc w:val="center"/>
        <w:rPr>
          <w:rFonts w:ascii="Calibri" w:hAnsi="Calibri"/>
          <w:b/>
          <w:sz w:val="16"/>
          <w:szCs w:val="16"/>
        </w:rPr>
      </w:pPr>
    </w:p>
    <w:p w:rsidR="008268BB" w:rsidRDefault="008268BB" w:rsidP="008268BB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Zásady zpracování osobních údajů</w:t>
      </w:r>
    </w:p>
    <w:p w:rsidR="008268BB" w:rsidRDefault="008268BB" w:rsidP="008268BB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>
        <w:rPr>
          <w:rFonts w:ascii="Calibri" w:hAnsi="Calibri" w:cs="Calibri"/>
          <w:b/>
          <w:sz w:val="16"/>
          <w:szCs w:val="16"/>
        </w:rPr>
        <w:t>Nařízení“</w:t>
      </w:r>
      <w:r>
        <w:rPr>
          <w:rFonts w:ascii="Calibri" w:hAnsi="Calibri" w:cs="Calibri"/>
          <w:sz w:val="16"/>
          <w:szCs w:val="16"/>
        </w:rPr>
        <w:t>)</w:t>
      </w:r>
    </w:p>
    <w:p w:rsidR="008268BB" w:rsidRDefault="008268BB" w:rsidP="008268BB">
      <w:pPr>
        <w:spacing w:line="254" w:lineRule="auto"/>
        <w:jc w:val="both"/>
        <w:rPr>
          <w:rFonts w:ascii="Calibri" w:hAnsi="Calibri" w:cs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8268BB" w:rsidRDefault="008268BB" w:rsidP="008268BB">
      <w:pPr>
        <w:spacing w:line="254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Správce </w:t>
      </w:r>
      <w:r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>
        <w:rPr>
          <w:rFonts w:ascii="Calibri" w:hAnsi="Calibri"/>
          <w:b/>
          <w:sz w:val="16"/>
          <w:szCs w:val="16"/>
          <w:lang w:val="cs-CZ"/>
        </w:rPr>
        <w:t>po dobu</w:t>
      </w:r>
      <w:r>
        <w:rPr>
          <w:rFonts w:ascii="Calibri" w:hAnsi="Calibri"/>
          <w:sz w:val="16"/>
          <w:szCs w:val="16"/>
          <w:lang w:val="cs-CZ"/>
        </w:rPr>
        <w:t xml:space="preserve"> realizace mobility a poté 10 let od schválení závěrečné zprávy příslušného projektu.</w:t>
      </w:r>
    </w:p>
    <w:p w:rsidR="008268BB" w:rsidRDefault="008268BB" w:rsidP="008268BB">
      <w:pPr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>
        <w:rPr>
          <w:rFonts w:ascii="Calibri" w:hAnsi="Calibri"/>
          <w:b/>
          <w:sz w:val="16"/>
          <w:szCs w:val="16"/>
          <w:lang w:val="cs-CZ"/>
        </w:rPr>
        <w:t>následujícími zpracovateli</w:t>
      </w:r>
      <w:r>
        <w:rPr>
          <w:rFonts w:ascii="Calibri" w:hAnsi="Calibri"/>
          <w:sz w:val="16"/>
          <w:szCs w:val="16"/>
          <w:lang w:val="cs-CZ"/>
        </w:rPr>
        <w:t xml:space="preserve">: 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8268BB" w:rsidRDefault="008268BB" w:rsidP="008268BB">
      <w:pPr>
        <w:pStyle w:val="Odstavecseseznamem"/>
        <w:spacing w:line="254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>
        <w:rPr>
          <w:rFonts w:ascii="Calibri" w:hAnsi="Calibri"/>
          <w:b/>
          <w:sz w:val="16"/>
          <w:szCs w:val="16"/>
          <w:lang w:val="cs-CZ"/>
        </w:rPr>
        <w:t>mimo Evropskou unii</w:t>
      </w:r>
      <w:r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8268BB" w:rsidRDefault="008268BB" w:rsidP="008268BB">
      <w:pPr>
        <w:ind w:left="66"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8268BB" w:rsidRDefault="008268BB" w:rsidP="008268BB">
      <w:pPr>
        <w:spacing w:line="254" w:lineRule="auto"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8268BB" w:rsidRDefault="008268BB" w:rsidP="008268BB">
      <w:pPr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8268BB" w:rsidRDefault="008268BB" w:rsidP="008268BB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méno a příjmení:……………………………………..……………………….…….……………. Datum:………………………………………..…… Podpis:…………………………………..…………………………..……</w:t>
      </w: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………. Podpis fakultního koordinátora: …………………………………………..………………………………….……...</w:t>
      </w: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……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p w:rsidR="008268BB" w:rsidRDefault="008268BB" w:rsidP="008268BB"/>
    <w:p w:rsidR="004A6D26" w:rsidRPr="00FC01B1" w:rsidRDefault="004A6D26" w:rsidP="008268BB">
      <w:pPr>
        <w:pStyle w:val="Nadpis1"/>
        <w:jc w:val="center"/>
      </w:pPr>
    </w:p>
    <w:sectPr w:rsidR="004A6D26" w:rsidRPr="00FC01B1" w:rsidSect="003B5830">
      <w:pgSz w:w="11907" w:h="16840" w:code="9"/>
      <w:pgMar w:top="284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86125"/>
    <w:rsid w:val="000C640C"/>
    <w:rsid w:val="000D4E43"/>
    <w:rsid w:val="000F06C1"/>
    <w:rsid w:val="001003C9"/>
    <w:rsid w:val="001671E6"/>
    <w:rsid w:val="00262A1B"/>
    <w:rsid w:val="00283333"/>
    <w:rsid w:val="00350286"/>
    <w:rsid w:val="003B2769"/>
    <w:rsid w:val="003B2E63"/>
    <w:rsid w:val="003B5830"/>
    <w:rsid w:val="004457E3"/>
    <w:rsid w:val="004A6D26"/>
    <w:rsid w:val="004D7ACB"/>
    <w:rsid w:val="00593060"/>
    <w:rsid w:val="00597C2F"/>
    <w:rsid w:val="005A506E"/>
    <w:rsid w:val="006A5386"/>
    <w:rsid w:val="006D4E3B"/>
    <w:rsid w:val="0071121A"/>
    <w:rsid w:val="00741E3C"/>
    <w:rsid w:val="007B71A0"/>
    <w:rsid w:val="008268BB"/>
    <w:rsid w:val="008371AD"/>
    <w:rsid w:val="00844C49"/>
    <w:rsid w:val="00845D73"/>
    <w:rsid w:val="0086789A"/>
    <w:rsid w:val="0088235C"/>
    <w:rsid w:val="008D311C"/>
    <w:rsid w:val="008F6E3F"/>
    <w:rsid w:val="0091682A"/>
    <w:rsid w:val="00944F70"/>
    <w:rsid w:val="00946CBA"/>
    <w:rsid w:val="00972829"/>
    <w:rsid w:val="009C2587"/>
    <w:rsid w:val="00A059D7"/>
    <w:rsid w:val="00A12A41"/>
    <w:rsid w:val="00AA35B6"/>
    <w:rsid w:val="00AC5BD3"/>
    <w:rsid w:val="00AF7B96"/>
    <w:rsid w:val="00B44F91"/>
    <w:rsid w:val="00B57A36"/>
    <w:rsid w:val="00C245C8"/>
    <w:rsid w:val="00C65C31"/>
    <w:rsid w:val="00DC2C93"/>
    <w:rsid w:val="00E233C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A636212-96A4-4ACC-80ED-E656FB2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customStyle="1" w:styleId="Nadpis1Char">
    <w:name w:val="Nadpis 1 Char"/>
    <w:link w:val="Nadpis1"/>
    <w:rsid w:val="008268BB"/>
    <w:rPr>
      <w:sz w:val="24"/>
    </w:rPr>
  </w:style>
  <w:style w:type="character" w:styleId="Hypertextovodkaz">
    <w:name w:val="Hyperlink"/>
    <w:uiPriority w:val="99"/>
    <w:semiHidden/>
    <w:unhideWhenUsed/>
    <w:rsid w:val="008268B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268BB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B5E3-92A2-49E8-8488-66B4E43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615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3</cp:revision>
  <cp:lastPrinted>2014-09-25T14:12:00Z</cp:lastPrinted>
  <dcterms:created xsi:type="dcterms:W3CDTF">2019-02-03T13:43:00Z</dcterms:created>
  <dcterms:modified xsi:type="dcterms:W3CDTF">2019-06-26T13:22:00Z</dcterms:modified>
</cp:coreProperties>
</file>